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71" w:rsidRPr="00D8071C" w:rsidRDefault="005C2A71" w:rsidP="004558E9">
      <w:pPr>
        <w:pStyle w:val="ad"/>
        <w:ind w:left="4820"/>
        <w:jc w:val="right"/>
        <w:rPr>
          <w:b w:val="0"/>
          <w:sz w:val="24"/>
          <w:szCs w:val="28"/>
        </w:rPr>
      </w:pPr>
      <w:bookmarkStart w:id="0" w:name="_GoBack"/>
      <w:bookmarkEnd w:id="0"/>
      <w:r w:rsidRPr="00D8071C">
        <w:rPr>
          <w:b w:val="0"/>
          <w:sz w:val="24"/>
          <w:szCs w:val="28"/>
        </w:rPr>
        <w:t xml:space="preserve">Приложение 1 </w:t>
      </w:r>
    </w:p>
    <w:p w:rsidR="006A39BA" w:rsidRPr="00D8071C" w:rsidRDefault="00D8071C" w:rsidP="004558E9">
      <w:pPr>
        <w:pStyle w:val="ad"/>
        <w:ind w:left="4820"/>
        <w:jc w:val="right"/>
        <w:rPr>
          <w:b w:val="0"/>
          <w:sz w:val="24"/>
          <w:szCs w:val="28"/>
        </w:rPr>
      </w:pPr>
      <w:r w:rsidRPr="00D8071C">
        <w:rPr>
          <w:b w:val="0"/>
          <w:sz w:val="24"/>
          <w:szCs w:val="28"/>
        </w:rPr>
        <w:t xml:space="preserve">к Положению </w:t>
      </w:r>
      <w:r w:rsidR="005C2A71" w:rsidRPr="00D8071C">
        <w:rPr>
          <w:b w:val="0"/>
          <w:sz w:val="24"/>
          <w:szCs w:val="28"/>
        </w:rPr>
        <w:t>об окружном эколог</w:t>
      </w:r>
      <w:r w:rsidRPr="00D8071C">
        <w:rPr>
          <w:b w:val="0"/>
          <w:sz w:val="24"/>
          <w:szCs w:val="28"/>
        </w:rPr>
        <w:t xml:space="preserve">ическом фестивале </w:t>
      </w:r>
      <w:r w:rsidR="00C11381" w:rsidRPr="00D8071C">
        <w:rPr>
          <w:b w:val="0"/>
          <w:sz w:val="24"/>
          <w:szCs w:val="28"/>
        </w:rPr>
        <w:t>«</w:t>
      </w:r>
      <w:proofErr w:type="spellStart"/>
      <w:r w:rsidR="00C11381" w:rsidRPr="00D8071C">
        <w:rPr>
          <w:b w:val="0"/>
          <w:sz w:val="24"/>
          <w:szCs w:val="28"/>
        </w:rPr>
        <w:t>ЭкоФест</w:t>
      </w:r>
      <w:proofErr w:type="spellEnd"/>
      <w:r w:rsidR="00C11381" w:rsidRPr="00D8071C">
        <w:rPr>
          <w:b w:val="0"/>
          <w:sz w:val="24"/>
          <w:szCs w:val="28"/>
        </w:rPr>
        <w:t>»</w:t>
      </w:r>
      <w:r w:rsidR="00C11381">
        <w:rPr>
          <w:b w:val="0"/>
          <w:sz w:val="24"/>
          <w:szCs w:val="28"/>
        </w:rPr>
        <w:t xml:space="preserve"> </w:t>
      </w:r>
      <w:r w:rsidRPr="00D8071C">
        <w:rPr>
          <w:b w:val="0"/>
          <w:sz w:val="24"/>
          <w:szCs w:val="28"/>
        </w:rPr>
        <w:t xml:space="preserve">на Молодежном </w:t>
      </w:r>
      <w:r w:rsidR="005C2A71" w:rsidRPr="00D8071C">
        <w:rPr>
          <w:b w:val="0"/>
          <w:sz w:val="24"/>
          <w:szCs w:val="28"/>
        </w:rPr>
        <w:t>форуме Приволжского федерального округа «iВолга-2017»</w:t>
      </w:r>
      <w:r w:rsidR="004558E9">
        <w:rPr>
          <w:b w:val="0"/>
          <w:sz w:val="24"/>
          <w:szCs w:val="28"/>
        </w:rPr>
        <w:t xml:space="preserve"> </w:t>
      </w:r>
    </w:p>
    <w:p w:rsidR="006A39BA" w:rsidRPr="00A95160" w:rsidRDefault="006A39BA" w:rsidP="00504CA3">
      <w:pPr>
        <w:pStyle w:val="ad"/>
        <w:jc w:val="both"/>
        <w:rPr>
          <w:sz w:val="28"/>
          <w:szCs w:val="28"/>
        </w:rPr>
      </w:pPr>
    </w:p>
    <w:p w:rsidR="0069415D" w:rsidRDefault="0069415D" w:rsidP="00504CA3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7108D6" w:rsidRDefault="006A39BA" w:rsidP="00504CA3">
      <w:pPr>
        <w:pStyle w:val="ad"/>
        <w:jc w:val="center"/>
        <w:rPr>
          <w:sz w:val="28"/>
          <w:szCs w:val="28"/>
        </w:rPr>
      </w:pPr>
      <w:r w:rsidRPr="00A95160">
        <w:rPr>
          <w:sz w:val="28"/>
          <w:szCs w:val="28"/>
        </w:rPr>
        <w:t xml:space="preserve">на участие в конкурсе экологических роликов </w:t>
      </w:r>
    </w:p>
    <w:p w:rsidR="00C11381" w:rsidRDefault="006A39BA" w:rsidP="00504CA3">
      <w:pPr>
        <w:pStyle w:val="ad"/>
        <w:jc w:val="center"/>
        <w:rPr>
          <w:sz w:val="28"/>
          <w:szCs w:val="28"/>
        </w:rPr>
      </w:pPr>
      <w:r w:rsidRPr="00A95160">
        <w:rPr>
          <w:sz w:val="28"/>
          <w:szCs w:val="28"/>
        </w:rPr>
        <w:t xml:space="preserve">в окружном экологическом фестивале </w:t>
      </w:r>
      <w:r w:rsidR="00C11381" w:rsidRPr="00A95160">
        <w:rPr>
          <w:sz w:val="28"/>
          <w:szCs w:val="28"/>
        </w:rPr>
        <w:t>«</w:t>
      </w:r>
      <w:proofErr w:type="spellStart"/>
      <w:r w:rsidR="00C11381" w:rsidRPr="00A95160">
        <w:rPr>
          <w:sz w:val="28"/>
          <w:szCs w:val="28"/>
        </w:rPr>
        <w:t>ЭкоФест</w:t>
      </w:r>
      <w:proofErr w:type="spellEnd"/>
      <w:r w:rsidR="00C11381" w:rsidRPr="00A95160">
        <w:rPr>
          <w:sz w:val="28"/>
          <w:szCs w:val="28"/>
        </w:rPr>
        <w:t>»</w:t>
      </w:r>
      <w:r w:rsidR="00C11381">
        <w:rPr>
          <w:sz w:val="28"/>
          <w:szCs w:val="28"/>
        </w:rPr>
        <w:t xml:space="preserve"> </w:t>
      </w:r>
    </w:p>
    <w:p w:rsidR="00C11381" w:rsidRDefault="006A39BA" w:rsidP="00504CA3">
      <w:pPr>
        <w:pStyle w:val="ad"/>
        <w:jc w:val="center"/>
        <w:rPr>
          <w:sz w:val="28"/>
          <w:szCs w:val="28"/>
        </w:rPr>
      </w:pPr>
      <w:r w:rsidRPr="00A95160">
        <w:rPr>
          <w:sz w:val="28"/>
          <w:szCs w:val="28"/>
        </w:rPr>
        <w:t xml:space="preserve">на Молодежном форуме </w:t>
      </w:r>
      <w:r w:rsidR="0069415D">
        <w:rPr>
          <w:sz w:val="28"/>
          <w:szCs w:val="28"/>
        </w:rPr>
        <w:t>Приволжского федерального округа</w:t>
      </w:r>
      <w:r w:rsidRPr="00A95160">
        <w:rPr>
          <w:sz w:val="28"/>
          <w:szCs w:val="28"/>
        </w:rPr>
        <w:t xml:space="preserve"> </w:t>
      </w:r>
    </w:p>
    <w:p w:rsidR="007108D6" w:rsidRDefault="006A39BA" w:rsidP="00504CA3">
      <w:pPr>
        <w:pStyle w:val="ad"/>
        <w:jc w:val="center"/>
        <w:rPr>
          <w:sz w:val="28"/>
          <w:szCs w:val="28"/>
        </w:rPr>
      </w:pPr>
      <w:r w:rsidRPr="00A95160">
        <w:rPr>
          <w:sz w:val="28"/>
          <w:szCs w:val="28"/>
        </w:rPr>
        <w:t xml:space="preserve">«iВолга-2017» </w:t>
      </w:r>
    </w:p>
    <w:p w:rsidR="006A39BA" w:rsidRDefault="006A39BA" w:rsidP="00504CA3">
      <w:pPr>
        <w:pStyle w:val="ad"/>
        <w:jc w:val="center"/>
        <w:rPr>
          <w:sz w:val="28"/>
          <w:szCs w:val="28"/>
        </w:rPr>
      </w:pPr>
    </w:p>
    <w:p w:rsidR="007E6604" w:rsidRPr="007E6604" w:rsidRDefault="007E6604" w:rsidP="007E6604"/>
    <w:p w:rsidR="007E6604" w:rsidRDefault="006A39BA" w:rsidP="00504CA3">
      <w:pPr>
        <w:pStyle w:val="ad"/>
        <w:ind w:firstLine="720"/>
        <w:jc w:val="center"/>
        <w:rPr>
          <w:color w:val="FF0000"/>
          <w:sz w:val="24"/>
          <w:szCs w:val="28"/>
        </w:rPr>
      </w:pPr>
      <w:r w:rsidRPr="007E6604">
        <w:rPr>
          <w:color w:val="FF0000"/>
          <w:sz w:val="24"/>
          <w:szCs w:val="28"/>
        </w:rPr>
        <w:t xml:space="preserve">Заявки установленного образца подаются в Оргкомитет </w:t>
      </w:r>
      <w:r w:rsidR="007E6604">
        <w:rPr>
          <w:color w:val="FF0000"/>
          <w:sz w:val="24"/>
          <w:szCs w:val="28"/>
        </w:rPr>
        <w:t>Фестиваля</w:t>
      </w:r>
    </w:p>
    <w:p w:rsidR="007E6604" w:rsidRDefault="006A39BA" w:rsidP="00504CA3">
      <w:pPr>
        <w:pStyle w:val="ad"/>
        <w:ind w:firstLine="720"/>
        <w:jc w:val="center"/>
        <w:rPr>
          <w:color w:val="FF0000"/>
          <w:sz w:val="24"/>
          <w:szCs w:val="28"/>
        </w:rPr>
      </w:pPr>
      <w:r w:rsidRPr="007E6604">
        <w:rPr>
          <w:color w:val="FF0000"/>
          <w:sz w:val="24"/>
          <w:szCs w:val="28"/>
        </w:rPr>
        <w:t xml:space="preserve">не позднее 26 мая 2017 года. </w:t>
      </w:r>
    </w:p>
    <w:p w:rsidR="006A39BA" w:rsidRPr="007E6604" w:rsidRDefault="006A39BA" w:rsidP="00504CA3">
      <w:pPr>
        <w:pStyle w:val="ad"/>
        <w:ind w:firstLine="720"/>
        <w:jc w:val="center"/>
        <w:rPr>
          <w:color w:val="FF0000"/>
          <w:sz w:val="24"/>
          <w:szCs w:val="28"/>
        </w:rPr>
      </w:pPr>
      <w:r w:rsidRPr="007E6604">
        <w:rPr>
          <w:color w:val="FF0000"/>
          <w:sz w:val="24"/>
          <w:szCs w:val="28"/>
        </w:rPr>
        <w:t>Подача заявки означает согласие участника с правилами Фестиваля.</w:t>
      </w:r>
    </w:p>
    <w:p w:rsidR="006A39BA" w:rsidRPr="00A95160" w:rsidRDefault="006A39BA" w:rsidP="00504C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8"/>
        <w:gridCol w:w="3878"/>
        <w:gridCol w:w="3635"/>
      </w:tblGrid>
      <w:tr w:rsidR="006A39BA" w:rsidRPr="007E6604" w:rsidTr="004A5443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9BA" w:rsidRPr="007E6604" w:rsidRDefault="006A39BA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04">
              <w:rPr>
                <w:rFonts w:ascii="Times New Roman" w:hAnsi="Times New Roman"/>
                <w:sz w:val="24"/>
                <w:szCs w:val="24"/>
              </w:rPr>
              <w:t>Информация об участнике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04">
              <w:rPr>
                <w:rFonts w:ascii="Times New Roman" w:hAnsi="Times New Roman"/>
                <w:sz w:val="24"/>
                <w:szCs w:val="24"/>
              </w:rPr>
              <w:t>Ф.И.О</w:t>
            </w:r>
            <w:r w:rsidR="00627F77">
              <w:rPr>
                <w:rFonts w:ascii="Times New Roman" w:hAnsi="Times New Roman"/>
                <w:sz w:val="24"/>
                <w:szCs w:val="24"/>
              </w:rPr>
              <w:t>.</w:t>
            </w:r>
            <w:r w:rsidRPr="007E6604">
              <w:rPr>
                <w:rFonts w:ascii="Times New Roman" w:hAnsi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9BA" w:rsidRPr="007E6604" w:rsidTr="004A5443"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04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9BA" w:rsidRPr="007E6604" w:rsidTr="004A5443"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04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9BA" w:rsidRPr="007E6604" w:rsidTr="004A5443">
        <w:trPr>
          <w:trHeight w:val="205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04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9BA" w:rsidRPr="007E6604" w:rsidTr="004A5443">
        <w:trPr>
          <w:trHeight w:val="299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04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9BA" w:rsidRPr="007E6604" w:rsidTr="004A5443">
        <w:trPr>
          <w:trHeight w:val="369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F03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04">
              <w:rPr>
                <w:rFonts w:ascii="Times New Roman" w:hAnsi="Times New Roman"/>
                <w:sz w:val="24"/>
                <w:szCs w:val="24"/>
              </w:rPr>
              <w:t>Портретн</w:t>
            </w:r>
            <w:r w:rsidR="00F037BD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E6604">
              <w:rPr>
                <w:rFonts w:ascii="Times New Roman" w:hAnsi="Times New Roman"/>
                <w:sz w:val="24"/>
                <w:szCs w:val="24"/>
              </w:rPr>
              <w:t xml:space="preserve"> фото</w:t>
            </w:r>
            <w:r w:rsidR="00F037BD">
              <w:rPr>
                <w:rFonts w:ascii="Times New Roman" w:hAnsi="Times New Roman"/>
                <w:sz w:val="24"/>
                <w:szCs w:val="24"/>
              </w:rPr>
              <w:t>графия</w:t>
            </w:r>
            <w:r w:rsidRPr="007E6604">
              <w:rPr>
                <w:rFonts w:ascii="Times New Roman" w:hAnsi="Times New Roman"/>
                <w:sz w:val="24"/>
                <w:szCs w:val="24"/>
              </w:rPr>
              <w:t xml:space="preserve"> автора (приложить в формате </w:t>
            </w:r>
            <w:r w:rsidR="002B3098">
              <w:rPr>
                <w:rFonts w:ascii="Times New Roman" w:hAnsi="Times New Roman"/>
                <w:sz w:val="24"/>
                <w:szCs w:val="24"/>
              </w:rPr>
              <w:t>«</w:t>
            </w:r>
            <w:r w:rsidRPr="007E6604">
              <w:rPr>
                <w:rFonts w:ascii="Times New Roman" w:hAnsi="Times New Roman"/>
                <w:sz w:val="24"/>
                <w:szCs w:val="24"/>
                <w:lang w:val="en-US"/>
              </w:rPr>
              <w:t>jpg</w:t>
            </w:r>
            <w:r w:rsidR="002B3098">
              <w:rPr>
                <w:rFonts w:ascii="Times New Roman" w:hAnsi="Times New Roman"/>
                <w:sz w:val="24"/>
                <w:szCs w:val="24"/>
              </w:rPr>
              <w:t>» или</w:t>
            </w:r>
            <w:r w:rsidR="00627F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09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B3098">
              <w:rPr>
                <w:rFonts w:ascii="Times New Roman" w:hAnsi="Times New Roman"/>
                <w:sz w:val="24"/>
                <w:szCs w:val="24"/>
                <w:lang w:val="en-US"/>
              </w:rPr>
              <w:t>png</w:t>
            </w:r>
            <w:proofErr w:type="spellEnd"/>
            <w:r w:rsidR="002B3098" w:rsidRPr="002B3098">
              <w:rPr>
                <w:rFonts w:ascii="Times New Roman" w:hAnsi="Times New Roman"/>
                <w:sz w:val="24"/>
                <w:szCs w:val="24"/>
              </w:rPr>
              <w:t>»</w:t>
            </w:r>
            <w:r w:rsidRPr="002B309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9BA" w:rsidRPr="007E6604" w:rsidTr="004A5443">
        <w:trPr>
          <w:trHeight w:val="414"/>
        </w:trPr>
        <w:tc>
          <w:tcPr>
            <w:tcW w:w="10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04">
              <w:rPr>
                <w:rFonts w:ascii="Times New Roman" w:hAnsi="Times New Roman"/>
                <w:sz w:val="24"/>
                <w:szCs w:val="24"/>
              </w:rPr>
              <w:t>Является ли автор участником Форума?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9BA" w:rsidRPr="007E6604" w:rsidTr="004A5443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9BA" w:rsidRPr="007E6604" w:rsidRDefault="006A39BA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04">
              <w:rPr>
                <w:rFonts w:ascii="Times New Roman" w:hAnsi="Times New Roman"/>
                <w:sz w:val="24"/>
                <w:szCs w:val="24"/>
              </w:rPr>
              <w:t>Информация о фильме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04">
              <w:rPr>
                <w:rFonts w:ascii="Times New Roman" w:hAnsi="Times New Roman"/>
                <w:sz w:val="24"/>
                <w:szCs w:val="24"/>
              </w:rPr>
              <w:t>Студия или творческое объединение (если есть)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9BA" w:rsidRPr="007E6604" w:rsidTr="004A5443"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E02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04">
              <w:rPr>
                <w:rFonts w:ascii="Times New Roman" w:hAnsi="Times New Roman"/>
                <w:sz w:val="24"/>
                <w:szCs w:val="24"/>
              </w:rPr>
              <w:t>Команда фильма (оператор, сценарист, актеры, мастера эффектов, компьютерная графика, звуковое оформление и др.)</w:t>
            </w:r>
            <w:r w:rsidR="00E02001">
              <w:rPr>
                <w:rFonts w:ascii="Times New Roman" w:hAnsi="Times New Roman"/>
                <w:sz w:val="24"/>
                <w:szCs w:val="24"/>
              </w:rPr>
              <w:t xml:space="preserve"> — с</w:t>
            </w:r>
            <w:r w:rsidR="00627F77">
              <w:rPr>
                <w:rFonts w:ascii="Times New Roman" w:hAnsi="Times New Roman"/>
                <w:sz w:val="24"/>
                <w:szCs w:val="24"/>
              </w:rPr>
              <w:t xml:space="preserve"> указанием Ф.И.О. полностью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9BA" w:rsidRPr="007E6604" w:rsidTr="004A5443"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04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9BA" w:rsidRPr="007E6604" w:rsidTr="004A5443"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04">
              <w:rPr>
                <w:rFonts w:ascii="Times New Roman" w:hAnsi="Times New Roman"/>
                <w:sz w:val="24"/>
                <w:szCs w:val="24"/>
              </w:rPr>
              <w:t>Хронометраж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9BA" w:rsidRPr="007E6604" w:rsidTr="004A5443"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04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9BA" w:rsidRPr="007E6604" w:rsidTr="004A5443"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04">
              <w:rPr>
                <w:rFonts w:ascii="Times New Roman" w:hAnsi="Times New Roman"/>
                <w:sz w:val="24"/>
                <w:szCs w:val="24"/>
              </w:rPr>
              <w:t>Краткая аннотация к работе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9BA" w:rsidRPr="007E6604" w:rsidTr="004A5443">
        <w:tc>
          <w:tcPr>
            <w:tcW w:w="10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04">
              <w:rPr>
                <w:rFonts w:ascii="Times New Roman" w:hAnsi="Times New Roman"/>
                <w:sz w:val="24"/>
                <w:szCs w:val="24"/>
              </w:rPr>
              <w:t>2-3 стоп</w:t>
            </w:r>
            <w:r w:rsidR="00E02001">
              <w:rPr>
                <w:rFonts w:ascii="Times New Roman" w:hAnsi="Times New Roman"/>
                <w:sz w:val="24"/>
                <w:szCs w:val="24"/>
              </w:rPr>
              <w:t>-</w:t>
            </w:r>
            <w:r w:rsidRPr="007E6604">
              <w:rPr>
                <w:rFonts w:ascii="Times New Roman" w:hAnsi="Times New Roman"/>
                <w:sz w:val="24"/>
                <w:szCs w:val="24"/>
              </w:rPr>
              <w:t>кадра фильма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9BA" w:rsidRPr="007E6604" w:rsidTr="004A5443">
        <w:trPr>
          <w:trHeight w:val="149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9BA" w:rsidRPr="007E6604" w:rsidRDefault="006A39BA" w:rsidP="00504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04">
              <w:rPr>
                <w:rFonts w:ascii="Times New Roman" w:hAnsi="Times New Roman"/>
                <w:sz w:val="24"/>
                <w:szCs w:val="24"/>
              </w:rPr>
              <w:t>Контакты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E02001" w:rsidP="00504CA3">
            <w:pPr>
              <w:pStyle w:val="ab"/>
              <w:shd w:val="clear" w:color="auto" w:fill="FBFBF6"/>
              <w:spacing w:before="0" w:beforeAutospacing="0" w:after="0" w:afterAutospacing="0"/>
              <w:jc w:val="both"/>
            </w:pPr>
            <w:r>
              <w:t>Телефон (</w:t>
            </w:r>
            <w:r w:rsidR="006A39BA" w:rsidRPr="007E6604">
              <w:t>мобильный</w:t>
            </w:r>
            <w:r>
              <w:t>)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9BA" w:rsidRPr="007E6604" w:rsidTr="004A5443">
        <w:trPr>
          <w:trHeight w:val="267"/>
        </w:trPr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E02001" w:rsidP="0050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9BA" w:rsidRPr="007E6604" w:rsidTr="004A5443">
        <w:tc>
          <w:tcPr>
            <w:tcW w:w="10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604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  <w:r w:rsidR="00E02001">
              <w:rPr>
                <w:rFonts w:ascii="Times New Roman" w:hAnsi="Times New Roman"/>
                <w:sz w:val="24"/>
                <w:szCs w:val="24"/>
              </w:rPr>
              <w:t xml:space="preserve"> (с индексом)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9BA" w:rsidRPr="007E6604" w:rsidTr="004A5443">
        <w:tc>
          <w:tcPr>
            <w:tcW w:w="10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604">
              <w:rPr>
                <w:rFonts w:ascii="Times New Roman" w:hAnsi="Times New Roman"/>
                <w:sz w:val="24"/>
                <w:szCs w:val="24"/>
              </w:rPr>
              <w:t xml:space="preserve">Другие средства связи (сайт, </w:t>
            </w:r>
            <w:proofErr w:type="spellStart"/>
            <w:r w:rsidRPr="007E6604"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  <w:r w:rsidRPr="007E6604">
              <w:rPr>
                <w:rFonts w:ascii="Times New Roman" w:hAnsi="Times New Roman"/>
                <w:sz w:val="24"/>
                <w:szCs w:val="24"/>
              </w:rPr>
              <w:t>, страница в социальной сети и др</w:t>
            </w:r>
            <w:r w:rsidR="00E02001">
              <w:rPr>
                <w:rFonts w:ascii="Times New Roman" w:hAnsi="Times New Roman"/>
                <w:sz w:val="24"/>
                <w:szCs w:val="24"/>
              </w:rPr>
              <w:t>.</w:t>
            </w:r>
            <w:r w:rsidRPr="007E66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BA" w:rsidRPr="007E6604" w:rsidRDefault="006A39BA" w:rsidP="00504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39BA" w:rsidRPr="00A95160" w:rsidRDefault="006A39BA" w:rsidP="00504C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6604" w:rsidRPr="00885307" w:rsidRDefault="006A39BA" w:rsidP="00885307">
      <w:pPr>
        <w:pStyle w:val="ad"/>
        <w:jc w:val="both"/>
        <w:rPr>
          <w:sz w:val="28"/>
          <w:szCs w:val="28"/>
        </w:rPr>
      </w:pPr>
      <w:r w:rsidRPr="00A95160">
        <w:rPr>
          <w:sz w:val="28"/>
          <w:szCs w:val="28"/>
        </w:rPr>
        <w:t xml:space="preserve">Вместе с заявкой в адрес оргкомитета </w:t>
      </w:r>
      <w:r w:rsidR="00723D3C">
        <w:rPr>
          <w:sz w:val="28"/>
          <w:szCs w:val="28"/>
        </w:rPr>
        <w:t>Фестиваля</w:t>
      </w:r>
      <w:r w:rsidR="00E02001">
        <w:rPr>
          <w:sz w:val="28"/>
          <w:szCs w:val="28"/>
        </w:rPr>
        <w:t xml:space="preserve"> </w:t>
      </w:r>
      <w:r w:rsidRPr="00A95160">
        <w:rPr>
          <w:sz w:val="28"/>
          <w:szCs w:val="28"/>
        </w:rPr>
        <w:t>направляется электронная версия ролика.</w:t>
      </w:r>
    </w:p>
    <w:sectPr w:rsidR="007E6604" w:rsidRPr="00885307" w:rsidSect="00505CCF"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21" w:rsidRDefault="005A6D21">
      <w:r>
        <w:separator/>
      </w:r>
    </w:p>
  </w:endnote>
  <w:endnote w:type="continuationSeparator" w:id="0">
    <w:p w:rsidR="005A6D21" w:rsidRDefault="005A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21" w:rsidRDefault="005A6D21">
      <w:r>
        <w:separator/>
      </w:r>
    </w:p>
  </w:footnote>
  <w:footnote w:type="continuationSeparator" w:id="0">
    <w:p w:rsidR="005A6D21" w:rsidRDefault="005A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F8" w:rsidRPr="00EC36F8" w:rsidRDefault="005A6D21" w:rsidP="00EC36F8">
    <w:pPr>
      <w:pStyle w:val="a5"/>
      <w:jc w:val="right"/>
      <w:rPr>
        <w:rFonts w:ascii="Times New Roman" w:hAnsi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51B7"/>
    <w:multiLevelType w:val="multilevel"/>
    <w:tmpl w:val="5F12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B0E5B"/>
    <w:multiLevelType w:val="hybridMultilevel"/>
    <w:tmpl w:val="F32A20CE"/>
    <w:lvl w:ilvl="0" w:tplc="FB9AC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794155"/>
    <w:multiLevelType w:val="hybridMultilevel"/>
    <w:tmpl w:val="1700E29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AB37AC"/>
    <w:multiLevelType w:val="hybridMultilevel"/>
    <w:tmpl w:val="0B0ADFF8"/>
    <w:lvl w:ilvl="0" w:tplc="FB9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B2E7B"/>
    <w:multiLevelType w:val="hybridMultilevel"/>
    <w:tmpl w:val="C4C8DB4E"/>
    <w:lvl w:ilvl="0" w:tplc="FB9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B526A"/>
    <w:multiLevelType w:val="hybridMultilevel"/>
    <w:tmpl w:val="E486A5FA"/>
    <w:lvl w:ilvl="0" w:tplc="FB9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A3D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D13608"/>
    <w:multiLevelType w:val="hybridMultilevel"/>
    <w:tmpl w:val="131C7F4C"/>
    <w:lvl w:ilvl="0" w:tplc="FB9AC778">
      <w:start w:val="1"/>
      <w:numFmt w:val="bullet"/>
      <w:lvlText w:val="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>
    <w:nsid w:val="306A1AA4"/>
    <w:multiLevelType w:val="hybridMultilevel"/>
    <w:tmpl w:val="816A224E"/>
    <w:lvl w:ilvl="0" w:tplc="FB9AC778">
      <w:start w:val="1"/>
      <w:numFmt w:val="bullet"/>
      <w:lvlText w:val="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>
    <w:nsid w:val="307111E1"/>
    <w:multiLevelType w:val="hybridMultilevel"/>
    <w:tmpl w:val="DBE22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914FF"/>
    <w:multiLevelType w:val="hybridMultilevel"/>
    <w:tmpl w:val="824878EA"/>
    <w:lvl w:ilvl="0" w:tplc="FB9AC778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370A3812"/>
    <w:multiLevelType w:val="hybridMultilevel"/>
    <w:tmpl w:val="9ABC8ECE"/>
    <w:lvl w:ilvl="0" w:tplc="FB9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94EBE"/>
    <w:multiLevelType w:val="hybridMultilevel"/>
    <w:tmpl w:val="48FEC044"/>
    <w:lvl w:ilvl="0" w:tplc="FB9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4570C"/>
    <w:multiLevelType w:val="multilevel"/>
    <w:tmpl w:val="4C62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526E8"/>
    <w:multiLevelType w:val="hybridMultilevel"/>
    <w:tmpl w:val="A140B912"/>
    <w:lvl w:ilvl="0" w:tplc="FB9AC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0A6CD0"/>
    <w:multiLevelType w:val="hybridMultilevel"/>
    <w:tmpl w:val="57C0F900"/>
    <w:lvl w:ilvl="0" w:tplc="FB9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55C13"/>
    <w:multiLevelType w:val="hybridMultilevel"/>
    <w:tmpl w:val="2E0CCC02"/>
    <w:lvl w:ilvl="0" w:tplc="FB9AC778">
      <w:start w:val="1"/>
      <w:numFmt w:val="bullet"/>
      <w:lvlText w:val="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>
    <w:nsid w:val="4B966CC5"/>
    <w:multiLevelType w:val="multilevel"/>
    <w:tmpl w:val="FBAE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C721F7"/>
    <w:multiLevelType w:val="hybridMultilevel"/>
    <w:tmpl w:val="7E04F1F2"/>
    <w:lvl w:ilvl="0" w:tplc="FB9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A79B3"/>
    <w:multiLevelType w:val="hybridMultilevel"/>
    <w:tmpl w:val="3844ECA0"/>
    <w:lvl w:ilvl="0" w:tplc="FB9AC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EA74D6"/>
    <w:multiLevelType w:val="hybridMultilevel"/>
    <w:tmpl w:val="F3A6B788"/>
    <w:lvl w:ilvl="0" w:tplc="FB9AC778">
      <w:start w:val="1"/>
      <w:numFmt w:val="bullet"/>
      <w:lvlText w:val="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530533C0"/>
    <w:multiLevelType w:val="hybridMultilevel"/>
    <w:tmpl w:val="7A7C587E"/>
    <w:lvl w:ilvl="0" w:tplc="075CB86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>
    <w:nsid w:val="543D7256"/>
    <w:multiLevelType w:val="hybridMultilevel"/>
    <w:tmpl w:val="50F8A54C"/>
    <w:lvl w:ilvl="0" w:tplc="FB9AC778">
      <w:start w:val="1"/>
      <w:numFmt w:val="bullet"/>
      <w:lvlText w:val="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3">
    <w:nsid w:val="5C684E08"/>
    <w:multiLevelType w:val="hybridMultilevel"/>
    <w:tmpl w:val="B80AE836"/>
    <w:lvl w:ilvl="0" w:tplc="FB9AC778">
      <w:start w:val="1"/>
      <w:numFmt w:val="bullet"/>
      <w:lvlText w:val="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4">
    <w:nsid w:val="63587BE0"/>
    <w:multiLevelType w:val="hybridMultilevel"/>
    <w:tmpl w:val="95DA57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13F52"/>
    <w:multiLevelType w:val="hybridMultilevel"/>
    <w:tmpl w:val="B6D816CC"/>
    <w:lvl w:ilvl="0" w:tplc="FB9AC778">
      <w:start w:val="1"/>
      <w:numFmt w:val="bullet"/>
      <w:lvlText w:val="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6">
    <w:nsid w:val="645D205B"/>
    <w:multiLevelType w:val="hybridMultilevel"/>
    <w:tmpl w:val="FB0A7ABA"/>
    <w:lvl w:ilvl="0" w:tplc="FB9AC778">
      <w:start w:val="1"/>
      <w:numFmt w:val="bullet"/>
      <w:lvlText w:val="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7">
    <w:nsid w:val="683C0194"/>
    <w:multiLevelType w:val="hybridMultilevel"/>
    <w:tmpl w:val="6DD62254"/>
    <w:lvl w:ilvl="0" w:tplc="FB9AC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DC6477"/>
    <w:multiLevelType w:val="hybridMultilevel"/>
    <w:tmpl w:val="FEAA8EDA"/>
    <w:lvl w:ilvl="0" w:tplc="FB9AC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E51085"/>
    <w:multiLevelType w:val="hybridMultilevel"/>
    <w:tmpl w:val="FE98CD3A"/>
    <w:lvl w:ilvl="0" w:tplc="FB9AC7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A816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9B44E9"/>
    <w:multiLevelType w:val="hybridMultilevel"/>
    <w:tmpl w:val="BE2AE502"/>
    <w:lvl w:ilvl="0" w:tplc="FB9AC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329D5"/>
    <w:multiLevelType w:val="hybridMultilevel"/>
    <w:tmpl w:val="14149822"/>
    <w:lvl w:ilvl="0" w:tplc="FB9AC778">
      <w:start w:val="1"/>
      <w:numFmt w:val="bullet"/>
      <w:lvlText w:val="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3">
    <w:nsid w:val="7A1A06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A7F209A"/>
    <w:multiLevelType w:val="hybridMultilevel"/>
    <w:tmpl w:val="BAE46FA6"/>
    <w:lvl w:ilvl="0" w:tplc="FB9AC778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>
    <w:nsid w:val="7AD74F07"/>
    <w:multiLevelType w:val="hybridMultilevel"/>
    <w:tmpl w:val="6194E0A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0B48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9"/>
  </w:num>
  <w:num w:numId="5">
    <w:abstractNumId w:val="21"/>
  </w:num>
  <w:num w:numId="6">
    <w:abstractNumId w:val="30"/>
  </w:num>
  <w:num w:numId="7">
    <w:abstractNumId w:val="10"/>
  </w:num>
  <w:num w:numId="8">
    <w:abstractNumId w:val="34"/>
  </w:num>
  <w:num w:numId="9">
    <w:abstractNumId w:val="11"/>
  </w:num>
  <w:num w:numId="10">
    <w:abstractNumId w:val="5"/>
  </w:num>
  <w:num w:numId="11">
    <w:abstractNumId w:val="15"/>
  </w:num>
  <w:num w:numId="12">
    <w:abstractNumId w:val="12"/>
  </w:num>
  <w:num w:numId="13">
    <w:abstractNumId w:val="4"/>
  </w:num>
  <w:num w:numId="14">
    <w:abstractNumId w:val="23"/>
  </w:num>
  <w:num w:numId="15">
    <w:abstractNumId w:val="32"/>
  </w:num>
  <w:num w:numId="16">
    <w:abstractNumId w:val="31"/>
  </w:num>
  <w:num w:numId="17">
    <w:abstractNumId w:val="19"/>
  </w:num>
  <w:num w:numId="18">
    <w:abstractNumId w:val="29"/>
  </w:num>
  <w:num w:numId="19">
    <w:abstractNumId w:val="27"/>
  </w:num>
  <w:num w:numId="20">
    <w:abstractNumId w:val="16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8"/>
  </w:num>
  <w:num w:numId="26">
    <w:abstractNumId w:val="28"/>
  </w:num>
  <w:num w:numId="27">
    <w:abstractNumId w:val="24"/>
  </w:num>
  <w:num w:numId="28">
    <w:abstractNumId w:val="3"/>
  </w:num>
  <w:num w:numId="29">
    <w:abstractNumId w:val="35"/>
  </w:num>
  <w:num w:numId="30">
    <w:abstractNumId w:val="14"/>
  </w:num>
  <w:num w:numId="31">
    <w:abstractNumId w:val="18"/>
  </w:num>
  <w:num w:numId="32">
    <w:abstractNumId w:val="1"/>
  </w:num>
  <w:num w:numId="33">
    <w:abstractNumId w:val="36"/>
  </w:num>
  <w:num w:numId="34">
    <w:abstractNumId w:val="20"/>
  </w:num>
  <w:num w:numId="35">
    <w:abstractNumId w:val="6"/>
  </w:num>
  <w:num w:numId="36">
    <w:abstractNumId w:val="26"/>
  </w:num>
  <w:num w:numId="37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F2"/>
    <w:rsid w:val="000103A4"/>
    <w:rsid w:val="00011887"/>
    <w:rsid w:val="00011955"/>
    <w:rsid w:val="00012009"/>
    <w:rsid w:val="0001371A"/>
    <w:rsid w:val="00015EF3"/>
    <w:rsid w:val="000215AA"/>
    <w:rsid w:val="000340FD"/>
    <w:rsid w:val="000346F5"/>
    <w:rsid w:val="00041F5B"/>
    <w:rsid w:val="0004659E"/>
    <w:rsid w:val="0005034F"/>
    <w:rsid w:val="000507AB"/>
    <w:rsid w:val="000525DA"/>
    <w:rsid w:val="000544A6"/>
    <w:rsid w:val="00061182"/>
    <w:rsid w:val="000714E7"/>
    <w:rsid w:val="0007318A"/>
    <w:rsid w:val="00074CFB"/>
    <w:rsid w:val="00074E92"/>
    <w:rsid w:val="00076549"/>
    <w:rsid w:val="0008511E"/>
    <w:rsid w:val="00090E66"/>
    <w:rsid w:val="000950E9"/>
    <w:rsid w:val="000957E4"/>
    <w:rsid w:val="000A66AE"/>
    <w:rsid w:val="000B01A7"/>
    <w:rsid w:val="000C1642"/>
    <w:rsid w:val="000D00F3"/>
    <w:rsid w:val="000D25A6"/>
    <w:rsid w:val="000E60C4"/>
    <w:rsid w:val="000F2231"/>
    <w:rsid w:val="000F341A"/>
    <w:rsid w:val="00100C73"/>
    <w:rsid w:val="00104EFC"/>
    <w:rsid w:val="001120BD"/>
    <w:rsid w:val="001204D8"/>
    <w:rsid w:val="00125A34"/>
    <w:rsid w:val="00140460"/>
    <w:rsid w:val="00140546"/>
    <w:rsid w:val="00147A1E"/>
    <w:rsid w:val="0015171A"/>
    <w:rsid w:val="00174623"/>
    <w:rsid w:val="001758DE"/>
    <w:rsid w:val="0018652E"/>
    <w:rsid w:val="00190F61"/>
    <w:rsid w:val="00191CE2"/>
    <w:rsid w:val="00195686"/>
    <w:rsid w:val="00197732"/>
    <w:rsid w:val="001A1D28"/>
    <w:rsid w:val="001A2B55"/>
    <w:rsid w:val="001A2BE4"/>
    <w:rsid w:val="001A4965"/>
    <w:rsid w:val="001B3882"/>
    <w:rsid w:val="001C343A"/>
    <w:rsid w:val="001E0C32"/>
    <w:rsid w:val="001E139B"/>
    <w:rsid w:val="001E4467"/>
    <w:rsid w:val="001F6AAD"/>
    <w:rsid w:val="00207B59"/>
    <w:rsid w:val="0021085C"/>
    <w:rsid w:val="00213C8F"/>
    <w:rsid w:val="00232E55"/>
    <w:rsid w:val="002339B6"/>
    <w:rsid w:val="00233AD1"/>
    <w:rsid w:val="00236A67"/>
    <w:rsid w:val="00246AA6"/>
    <w:rsid w:val="00256647"/>
    <w:rsid w:val="0026428F"/>
    <w:rsid w:val="00271389"/>
    <w:rsid w:val="00277735"/>
    <w:rsid w:val="00291BA9"/>
    <w:rsid w:val="0029482C"/>
    <w:rsid w:val="00295E7A"/>
    <w:rsid w:val="00296D55"/>
    <w:rsid w:val="002B1EDF"/>
    <w:rsid w:val="002B3098"/>
    <w:rsid w:val="002B6FF3"/>
    <w:rsid w:val="002C372D"/>
    <w:rsid w:val="002C5B5D"/>
    <w:rsid w:val="002C5D06"/>
    <w:rsid w:val="002C6C6C"/>
    <w:rsid w:val="002C772C"/>
    <w:rsid w:val="002C78CB"/>
    <w:rsid w:val="002C7BE7"/>
    <w:rsid w:val="002E2D09"/>
    <w:rsid w:val="002F038C"/>
    <w:rsid w:val="002F0CD2"/>
    <w:rsid w:val="002F39C7"/>
    <w:rsid w:val="002F4620"/>
    <w:rsid w:val="002F501D"/>
    <w:rsid w:val="003002E3"/>
    <w:rsid w:val="00313BFD"/>
    <w:rsid w:val="00320507"/>
    <w:rsid w:val="00334769"/>
    <w:rsid w:val="0034006C"/>
    <w:rsid w:val="00342C3F"/>
    <w:rsid w:val="00355A69"/>
    <w:rsid w:val="003661B5"/>
    <w:rsid w:val="00366342"/>
    <w:rsid w:val="00372256"/>
    <w:rsid w:val="00373590"/>
    <w:rsid w:val="003742F6"/>
    <w:rsid w:val="003872EE"/>
    <w:rsid w:val="00393E0F"/>
    <w:rsid w:val="003A594F"/>
    <w:rsid w:val="003A7B87"/>
    <w:rsid w:val="003B16FE"/>
    <w:rsid w:val="003B18DF"/>
    <w:rsid w:val="003B24FB"/>
    <w:rsid w:val="003C01BD"/>
    <w:rsid w:val="003D2F2C"/>
    <w:rsid w:val="003E3121"/>
    <w:rsid w:val="003F3437"/>
    <w:rsid w:val="003F69B3"/>
    <w:rsid w:val="003F7277"/>
    <w:rsid w:val="00403B5C"/>
    <w:rsid w:val="00405827"/>
    <w:rsid w:val="004102F7"/>
    <w:rsid w:val="004352BF"/>
    <w:rsid w:val="004451B4"/>
    <w:rsid w:val="00445FDF"/>
    <w:rsid w:val="004557A1"/>
    <w:rsid w:val="004558E9"/>
    <w:rsid w:val="00457CB3"/>
    <w:rsid w:val="00481169"/>
    <w:rsid w:val="00485767"/>
    <w:rsid w:val="0049072C"/>
    <w:rsid w:val="0049194A"/>
    <w:rsid w:val="0049789F"/>
    <w:rsid w:val="004B2654"/>
    <w:rsid w:val="004C1AB9"/>
    <w:rsid w:val="004C71B8"/>
    <w:rsid w:val="004E4660"/>
    <w:rsid w:val="004F3DCB"/>
    <w:rsid w:val="004F6892"/>
    <w:rsid w:val="0050458C"/>
    <w:rsid w:val="00504CA3"/>
    <w:rsid w:val="0050511E"/>
    <w:rsid w:val="005053F0"/>
    <w:rsid w:val="00505CCF"/>
    <w:rsid w:val="005066F3"/>
    <w:rsid w:val="0050799E"/>
    <w:rsid w:val="00517FA0"/>
    <w:rsid w:val="00521433"/>
    <w:rsid w:val="00521EAA"/>
    <w:rsid w:val="00523749"/>
    <w:rsid w:val="00530B51"/>
    <w:rsid w:val="00540977"/>
    <w:rsid w:val="00540DE4"/>
    <w:rsid w:val="005420F0"/>
    <w:rsid w:val="0055237A"/>
    <w:rsid w:val="005555B1"/>
    <w:rsid w:val="00555ED0"/>
    <w:rsid w:val="00566E9F"/>
    <w:rsid w:val="005761EC"/>
    <w:rsid w:val="005775FF"/>
    <w:rsid w:val="00593505"/>
    <w:rsid w:val="00594345"/>
    <w:rsid w:val="0059480C"/>
    <w:rsid w:val="00594D68"/>
    <w:rsid w:val="00595696"/>
    <w:rsid w:val="00596DB6"/>
    <w:rsid w:val="005A348D"/>
    <w:rsid w:val="005A4921"/>
    <w:rsid w:val="005A4E8A"/>
    <w:rsid w:val="005A6D21"/>
    <w:rsid w:val="005B7380"/>
    <w:rsid w:val="005C2A71"/>
    <w:rsid w:val="005D3B34"/>
    <w:rsid w:val="005D3E60"/>
    <w:rsid w:val="005D4D57"/>
    <w:rsid w:val="005E0098"/>
    <w:rsid w:val="005F20E3"/>
    <w:rsid w:val="005F3535"/>
    <w:rsid w:val="00604AEA"/>
    <w:rsid w:val="0060527B"/>
    <w:rsid w:val="00615D95"/>
    <w:rsid w:val="006207D9"/>
    <w:rsid w:val="00623203"/>
    <w:rsid w:val="006250DC"/>
    <w:rsid w:val="00625559"/>
    <w:rsid w:val="00625B42"/>
    <w:rsid w:val="00627F77"/>
    <w:rsid w:val="006309AC"/>
    <w:rsid w:val="006315A2"/>
    <w:rsid w:val="00634B9E"/>
    <w:rsid w:val="00635AB9"/>
    <w:rsid w:val="00641569"/>
    <w:rsid w:val="00642A47"/>
    <w:rsid w:val="00645B4A"/>
    <w:rsid w:val="00651112"/>
    <w:rsid w:val="00651F69"/>
    <w:rsid w:val="00653D6D"/>
    <w:rsid w:val="00670776"/>
    <w:rsid w:val="0067404E"/>
    <w:rsid w:val="00686AD2"/>
    <w:rsid w:val="00691A1F"/>
    <w:rsid w:val="0069415D"/>
    <w:rsid w:val="006A243B"/>
    <w:rsid w:val="006A39BA"/>
    <w:rsid w:val="006B7817"/>
    <w:rsid w:val="006C6FD9"/>
    <w:rsid w:val="006E0480"/>
    <w:rsid w:val="006E1C2E"/>
    <w:rsid w:val="006E23C3"/>
    <w:rsid w:val="006E6FD0"/>
    <w:rsid w:val="006F591E"/>
    <w:rsid w:val="007108D6"/>
    <w:rsid w:val="00713224"/>
    <w:rsid w:val="00723D3C"/>
    <w:rsid w:val="007255A6"/>
    <w:rsid w:val="007370AE"/>
    <w:rsid w:val="007441BC"/>
    <w:rsid w:val="007510CF"/>
    <w:rsid w:val="0075450F"/>
    <w:rsid w:val="007559C3"/>
    <w:rsid w:val="007573CA"/>
    <w:rsid w:val="00760F90"/>
    <w:rsid w:val="007677A5"/>
    <w:rsid w:val="007800FE"/>
    <w:rsid w:val="00781EF3"/>
    <w:rsid w:val="00784E2B"/>
    <w:rsid w:val="00787C68"/>
    <w:rsid w:val="00795754"/>
    <w:rsid w:val="007B2AEF"/>
    <w:rsid w:val="007B4442"/>
    <w:rsid w:val="007B579A"/>
    <w:rsid w:val="007B5DC0"/>
    <w:rsid w:val="007B654B"/>
    <w:rsid w:val="007D7D1E"/>
    <w:rsid w:val="007E3545"/>
    <w:rsid w:val="007E6604"/>
    <w:rsid w:val="007F1C0D"/>
    <w:rsid w:val="00801117"/>
    <w:rsid w:val="00803DB7"/>
    <w:rsid w:val="008044FE"/>
    <w:rsid w:val="00806E1A"/>
    <w:rsid w:val="00815A3E"/>
    <w:rsid w:val="00822559"/>
    <w:rsid w:val="00830276"/>
    <w:rsid w:val="0083626A"/>
    <w:rsid w:val="00846AD1"/>
    <w:rsid w:val="008504F7"/>
    <w:rsid w:val="008524A7"/>
    <w:rsid w:val="00861833"/>
    <w:rsid w:val="00872139"/>
    <w:rsid w:val="00874BD6"/>
    <w:rsid w:val="00885307"/>
    <w:rsid w:val="00891CF3"/>
    <w:rsid w:val="00891DB7"/>
    <w:rsid w:val="0089486F"/>
    <w:rsid w:val="00897FA0"/>
    <w:rsid w:val="008A2C10"/>
    <w:rsid w:val="008A47C8"/>
    <w:rsid w:val="008C1207"/>
    <w:rsid w:val="008C2EA0"/>
    <w:rsid w:val="008C4447"/>
    <w:rsid w:val="008C7A19"/>
    <w:rsid w:val="008C7E50"/>
    <w:rsid w:val="008D2337"/>
    <w:rsid w:val="008D60B3"/>
    <w:rsid w:val="008F07DB"/>
    <w:rsid w:val="008F2042"/>
    <w:rsid w:val="008F2B7C"/>
    <w:rsid w:val="008F2CDE"/>
    <w:rsid w:val="008F5E56"/>
    <w:rsid w:val="008F7CD2"/>
    <w:rsid w:val="0091262C"/>
    <w:rsid w:val="00950449"/>
    <w:rsid w:val="00960029"/>
    <w:rsid w:val="009622CE"/>
    <w:rsid w:val="009644D5"/>
    <w:rsid w:val="009737BE"/>
    <w:rsid w:val="00973C18"/>
    <w:rsid w:val="00975020"/>
    <w:rsid w:val="0098720E"/>
    <w:rsid w:val="00987BFE"/>
    <w:rsid w:val="00991B87"/>
    <w:rsid w:val="0099214A"/>
    <w:rsid w:val="00996BC5"/>
    <w:rsid w:val="009A175A"/>
    <w:rsid w:val="009A45BA"/>
    <w:rsid w:val="009B00F5"/>
    <w:rsid w:val="009B0FEC"/>
    <w:rsid w:val="009B5D1B"/>
    <w:rsid w:val="009D24C0"/>
    <w:rsid w:val="009D3C8B"/>
    <w:rsid w:val="009D7260"/>
    <w:rsid w:val="009E135B"/>
    <w:rsid w:val="009E1C8F"/>
    <w:rsid w:val="009F32F2"/>
    <w:rsid w:val="009F658E"/>
    <w:rsid w:val="009F695C"/>
    <w:rsid w:val="00A05197"/>
    <w:rsid w:val="00A05C33"/>
    <w:rsid w:val="00A06955"/>
    <w:rsid w:val="00A22141"/>
    <w:rsid w:val="00A22A6A"/>
    <w:rsid w:val="00A25070"/>
    <w:rsid w:val="00A2729F"/>
    <w:rsid w:val="00A30972"/>
    <w:rsid w:val="00A310BD"/>
    <w:rsid w:val="00A316A4"/>
    <w:rsid w:val="00A439BD"/>
    <w:rsid w:val="00A506B8"/>
    <w:rsid w:val="00A5282E"/>
    <w:rsid w:val="00A53C12"/>
    <w:rsid w:val="00A550A4"/>
    <w:rsid w:val="00A71F47"/>
    <w:rsid w:val="00A74E0F"/>
    <w:rsid w:val="00A76C3B"/>
    <w:rsid w:val="00A8046B"/>
    <w:rsid w:val="00A81AFB"/>
    <w:rsid w:val="00A82EBC"/>
    <w:rsid w:val="00A85577"/>
    <w:rsid w:val="00A92A29"/>
    <w:rsid w:val="00A94ED4"/>
    <w:rsid w:val="00A95160"/>
    <w:rsid w:val="00A960A0"/>
    <w:rsid w:val="00AA005E"/>
    <w:rsid w:val="00AA7C69"/>
    <w:rsid w:val="00AB1035"/>
    <w:rsid w:val="00AC0165"/>
    <w:rsid w:val="00AC2D85"/>
    <w:rsid w:val="00AC2DEB"/>
    <w:rsid w:val="00AC5DEE"/>
    <w:rsid w:val="00AD342F"/>
    <w:rsid w:val="00AD756A"/>
    <w:rsid w:val="00AE3E66"/>
    <w:rsid w:val="00AF4349"/>
    <w:rsid w:val="00AF72FB"/>
    <w:rsid w:val="00B008EA"/>
    <w:rsid w:val="00B12137"/>
    <w:rsid w:val="00B13F3A"/>
    <w:rsid w:val="00B178DE"/>
    <w:rsid w:val="00B2549C"/>
    <w:rsid w:val="00B3473F"/>
    <w:rsid w:val="00B35C1A"/>
    <w:rsid w:val="00B41427"/>
    <w:rsid w:val="00B43A36"/>
    <w:rsid w:val="00B54DC3"/>
    <w:rsid w:val="00B5566E"/>
    <w:rsid w:val="00B60ECF"/>
    <w:rsid w:val="00B619CC"/>
    <w:rsid w:val="00B6390F"/>
    <w:rsid w:val="00B67424"/>
    <w:rsid w:val="00B701BF"/>
    <w:rsid w:val="00B718AE"/>
    <w:rsid w:val="00B849E3"/>
    <w:rsid w:val="00B92FC7"/>
    <w:rsid w:val="00B93E56"/>
    <w:rsid w:val="00B95B78"/>
    <w:rsid w:val="00BA0B43"/>
    <w:rsid w:val="00BA5393"/>
    <w:rsid w:val="00BB5C49"/>
    <w:rsid w:val="00BC0C2E"/>
    <w:rsid w:val="00BC114A"/>
    <w:rsid w:val="00BC4577"/>
    <w:rsid w:val="00BD0C52"/>
    <w:rsid w:val="00BD11AA"/>
    <w:rsid w:val="00BD1908"/>
    <w:rsid w:val="00BD6E44"/>
    <w:rsid w:val="00BE09D9"/>
    <w:rsid w:val="00BE4C82"/>
    <w:rsid w:val="00BF0F35"/>
    <w:rsid w:val="00BF6DB3"/>
    <w:rsid w:val="00C059F4"/>
    <w:rsid w:val="00C11381"/>
    <w:rsid w:val="00C15E6C"/>
    <w:rsid w:val="00C20FAB"/>
    <w:rsid w:val="00C317A6"/>
    <w:rsid w:val="00C32CDC"/>
    <w:rsid w:val="00C52186"/>
    <w:rsid w:val="00C5308A"/>
    <w:rsid w:val="00C60404"/>
    <w:rsid w:val="00C71D62"/>
    <w:rsid w:val="00C77081"/>
    <w:rsid w:val="00C80043"/>
    <w:rsid w:val="00C801DE"/>
    <w:rsid w:val="00C81AE3"/>
    <w:rsid w:val="00C86176"/>
    <w:rsid w:val="00C91212"/>
    <w:rsid w:val="00CA0BAB"/>
    <w:rsid w:val="00CA70E8"/>
    <w:rsid w:val="00CB3E96"/>
    <w:rsid w:val="00CC383B"/>
    <w:rsid w:val="00CC55C9"/>
    <w:rsid w:val="00CC7C6B"/>
    <w:rsid w:val="00CD3CF7"/>
    <w:rsid w:val="00CD3D80"/>
    <w:rsid w:val="00CD6F6B"/>
    <w:rsid w:val="00CE6AFB"/>
    <w:rsid w:val="00D100BD"/>
    <w:rsid w:val="00D2118D"/>
    <w:rsid w:val="00D260AF"/>
    <w:rsid w:val="00D26CED"/>
    <w:rsid w:val="00D447F8"/>
    <w:rsid w:val="00D51F94"/>
    <w:rsid w:val="00D53C82"/>
    <w:rsid w:val="00D60937"/>
    <w:rsid w:val="00D62502"/>
    <w:rsid w:val="00D8071C"/>
    <w:rsid w:val="00D8520E"/>
    <w:rsid w:val="00DA3E01"/>
    <w:rsid w:val="00DA4C45"/>
    <w:rsid w:val="00DD1A88"/>
    <w:rsid w:val="00DD383F"/>
    <w:rsid w:val="00DD3F2A"/>
    <w:rsid w:val="00DE7591"/>
    <w:rsid w:val="00DF2CC7"/>
    <w:rsid w:val="00DF3478"/>
    <w:rsid w:val="00E02001"/>
    <w:rsid w:val="00E0458E"/>
    <w:rsid w:val="00E072EB"/>
    <w:rsid w:val="00E21BA6"/>
    <w:rsid w:val="00E302CD"/>
    <w:rsid w:val="00E37A35"/>
    <w:rsid w:val="00E45C26"/>
    <w:rsid w:val="00E46D8D"/>
    <w:rsid w:val="00E54605"/>
    <w:rsid w:val="00E55F3B"/>
    <w:rsid w:val="00E640B4"/>
    <w:rsid w:val="00E72366"/>
    <w:rsid w:val="00E7336F"/>
    <w:rsid w:val="00E74BE2"/>
    <w:rsid w:val="00E7683A"/>
    <w:rsid w:val="00E84A42"/>
    <w:rsid w:val="00E84B2E"/>
    <w:rsid w:val="00E85291"/>
    <w:rsid w:val="00E8770E"/>
    <w:rsid w:val="00E91C87"/>
    <w:rsid w:val="00E97AEC"/>
    <w:rsid w:val="00EA2092"/>
    <w:rsid w:val="00EA6FD5"/>
    <w:rsid w:val="00EB1521"/>
    <w:rsid w:val="00EB17CF"/>
    <w:rsid w:val="00EB31B0"/>
    <w:rsid w:val="00EB4F8A"/>
    <w:rsid w:val="00EC18AC"/>
    <w:rsid w:val="00EC261C"/>
    <w:rsid w:val="00ED38BC"/>
    <w:rsid w:val="00EE235E"/>
    <w:rsid w:val="00EE2856"/>
    <w:rsid w:val="00EE78EA"/>
    <w:rsid w:val="00EF4DDF"/>
    <w:rsid w:val="00EF79AC"/>
    <w:rsid w:val="00F037BD"/>
    <w:rsid w:val="00F154D3"/>
    <w:rsid w:val="00F215AE"/>
    <w:rsid w:val="00F2459D"/>
    <w:rsid w:val="00F328D7"/>
    <w:rsid w:val="00F35069"/>
    <w:rsid w:val="00F40C87"/>
    <w:rsid w:val="00F54DDD"/>
    <w:rsid w:val="00F57F8B"/>
    <w:rsid w:val="00F646DE"/>
    <w:rsid w:val="00F65B7C"/>
    <w:rsid w:val="00F75006"/>
    <w:rsid w:val="00F94CDF"/>
    <w:rsid w:val="00FA409A"/>
    <w:rsid w:val="00FA586E"/>
    <w:rsid w:val="00FA677A"/>
    <w:rsid w:val="00FB44E6"/>
    <w:rsid w:val="00FB5C24"/>
    <w:rsid w:val="00FB6E59"/>
    <w:rsid w:val="00FD1582"/>
    <w:rsid w:val="00FD5CAD"/>
    <w:rsid w:val="00FE0CC8"/>
    <w:rsid w:val="00FE1DD9"/>
    <w:rsid w:val="00FE40C6"/>
    <w:rsid w:val="00FE41C8"/>
    <w:rsid w:val="00FE7CAA"/>
    <w:rsid w:val="00FF0938"/>
    <w:rsid w:val="00FF1E5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uiPriority="99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4F3D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2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7F1C0D"/>
    <w:rPr>
      <w:rFonts w:cs="Times New Roman"/>
      <w:color w:val="0000FF"/>
      <w:u w:val="single"/>
    </w:rPr>
  </w:style>
  <w:style w:type="character" w:styleId="HTML">
    <w:name w:val="HTML Cite"/>
    <w:semiHidden/>
    <w:rsid w:val="00BC0C2E"/>
    <w:rPr>
      <w:rFonts w:cs="Times New Roman"/>
      <w:i/>
      <w:iCs/>
    </w:rPr>
  </w:style>
  <w:style w:type="paragraph" w:styleId="a5">
    <w:name w:val="header"/>
    <w:basedOn w:val="a"/>
    <w:link w:val="a6"/>
    <w:uiPriority w:val="99"/>
    <w:rsid w:val="00BF0F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0F35"/>
  </w:style>
  <w:style w:type="paragraph" w:styleId="a8">
    <w:name w:val="footer"/>
    <w:basedOn w:val="a"/>
    <w:rsid w:val="00BF0F35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2C78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C78CB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784E2B"/>
    <w:pPr>
      <w:ind w:left="720"/>
    </w:pPr>
    <w:rPr>
      <w:rFonts w:eastAsia="Calibri" w:cs="Calibri"/>
      <w:lang w:eastAsia="en-US"/>
    </w:rPr>
  </w:style>
  <w:style w:type="paragraph" w:styleId="ab">
    <w:name w:val="Normal (Web)"/>
    <w:basedOn w:val="a"/>
    <w:uiPriority w:val="99"/>
    <w:unhideWhenUsed/>
    <w:rsid w:val="00A81A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81AFB"/>
  </w:style>
  <w:style w:type="table" w:customStyle="1" w:styleId="1">
    <w:name w:val="Сетка таблицы1"/>
    <w:basedOn w:val="a1"/>
    <w:next w:val="a3"/>
    <w:uiPriority w:val="59"/>
    <w:rsid w:val="000D00F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F46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">
    <w:name w:val="Обычный1"/>
    <w:rsid w:val="006E1C2E"/>
    <w:pPr>
      <w:spacing w:after="200" w:line="276" w:lineRule="auto"/>
    </w:pPr>
    <w:rPr>
      <w:rFonts w:eastAsia="Calibri" w:cs="Calibri"/>
      <w:color w:val="000000"/>
      <w:sz w:val="22"/>
    </w:rPr>
  </w:style>
  <w:style w:type="character" w:customStyle="1" w:styleId="FontStyle14">
    <w:name w:val="Font Style14"/>
    <w:uiPriority w:val="99"/>
    <w:rsid w:val="00EA6FD5"/>
    <w:rPr>
      <w:rFonts w:ascii="Times New Roman" w:hAnsi="Times New Roman" w:cs="Times New Roman"/>
      <w:b/>
      <w:bCs/>
      <w:sz w:val="14"/>
      <w:szCs w:val="14"/>
    </w:rPr>
  </w:style>
  <w:style w:type="paragraph" w:styleId="ac">
    <w:name w:val="List Paragraph"/>
    <w:basedOn w:val="a"/>
    <w:uiPriority w:val="34"/>
    <w:qFormat/>
    <w:rsid w:val="00B54DC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1">
    <w:name w:val="Абзац списка1"/>
    <w:basedOn w:val="a"/>
    <w:rsid w:val="00A71F47"/>
    <w:pPr>
      <w:ind w:left="720"/>
    </w:pPr>
    <w:rPr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71F47"/>
    <w:rPr>
      <w:sz w:val="22"/>
      <w:szCs w:val="22"/>
    </w:rPr>
  </w:style>
  <w:style w:type="paragraph" w:styleId="ad">
    <w:name w:val="Subtitle"/>
    <w:basedOn w:val="a"/>
    <w:next w:val="a"/>
    <w:link w:val="ae"/>
    <w:uiPriority w:val="99"/>
    <w:qFormat/>
    <w:locked/>
    <w:rsid w:val="006A39BA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e">
    <w:name w:val="Подзаголовок Знак"/>
    <w:basedOn w:val="a0"/>
    <w:link w:val="ad"/>
    <w:uiPriority w:val="99"/>
    <w:rsid w:val="006A39BA"/>
    <w:rPr>
      <w:rFonts w:ascii="Times New Roman" w:hAnsi="Times New Roman"/>
      <w:b/>
    </w:rPr>
  </w:style>
  <w:style w:type="character" w:customStyle="1" w:styleId="FontStyle16">
    <w:name w:val="Font Style16"/>
    <w:rsid w:val="006A39BA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uiPriority="99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4F3D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2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7F1C0D"/>
    <w:rPr>
      <w:rFonts w:cs="Times New Roman"/>
      <w:color w:val="0000FF"/>
      <w:u w:val="single"/>
    </w:rPr>
  </w:style>
  <w:style w:type="character" w:styleId="HTML">
    <w:name w:val="HTML Cite"/>
    <w:semiHidden/>
    <w:rsid w:val="00BC0C2E"/>
    <w:rPr>
      <w:rFonts w:cs="Times New Roman"/>
      <w:i/>
      <w:iCs/>
    </w:rPr>
  </w:style>
  <w:style w:type="paragraph" w:styleId="a5">
    <w:name w:val="header"/>
    <w:basedOn w:val="a"/>
    <w:link w:val="a6"/>
    <w:uiPriority w:val="99"/>
    <w:rsid w:val="00BF0F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0F35"/>
  </w:style>
  <w:style w:type="paragraph" w:styleId="a8">
    <w:name w:val="footer"/>
    <w:basedOn w:val="a"/>
    <w:rsid w:val="00BF0F35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2C78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C78CB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"/>
    <w:uiPriority w:val="34"/>
    <w:qFormat/>
    <w:rsid w:val="00784E2B"/>
    <w:pPr>
      <w:ind w:left="720"/>
    </w:pPr>
    <w:rPr>
      <w:rFonts w:eastAsia="Calibri" w:cs="Calibri"/>
      <w:lang w:eastAsia="en-US"/>
    </w:rPr>
  </w:style>
  <w:style w:type="paragraph" w:styleId="ab">
    <w:name w:val="Normal (Web)"/>
    <w:basedOn w:val="a"/>
    <w:uiPriority w:val="99"/>
    <w:unhideWhenUsed/>
    <w:rsid w:val="00A81A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A81AFB"/>
  </w:style>
  <w:style w:type="table" w:customStyle="1" w:styleId="1">
    <w:name w:val="Сетка таблицы1"/>
    <w:basedOn w:val="a1"/>
    <w:next w:val="a3"/>
    <w:uiPriority w:val="59"/>
    <w:rsid w:val="000D00F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F46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0">
    <w:name w:val="Обычный1"/>
    <w:rsid w:val="006E1C2E"/>
    <w:pPr>
      <w:spacing w:after="200" w:line="276" w:lineRule="auto"/>
    </w:pPr>
    <w:rPr>
      <w:rFonts w:eastAsia="Calibri" w:cs="Calibri"/>
      <w:color w:val="000000"/>
      <w:sz w:val="22"/>
    </w:rPr>
  </w:style>
  <w:style w:type="character" w:customStyle="1" w:styleId="FontStyle14">
    <w:name w:val="Font Style14"/>
    <w:uiPriority w:val="99"/>
    <w:rsid w:val="00EA6FD5"/>
    <w:rPr>
      <w:rFonts w:ascii="Times New Roman" w:hAnsi="Times New Roman" w:cs="Times New Roman"/>
      <w:b/>
      <w:bCs/>
      <w:sz w:val="14"/>
      <w:szCs w:val="14"/>
    </w:rPr>
  </w:style>
  <w:style w:type="paragraph" w:styleId="ac">
    <w:name w:val="List Paragraph"/>
    <w:basedOn w:val="a"/>
    <w:uiPriority w:val="34"/>
    <w:qFormat/>
    <w:rsid w:val="00B54DC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1">
    <w:name w:val="Абзац списка1"/>
    <w:basedOn w:val="a"/>
    <w:rsid w:val="00A71F47"/>
    <w:pPr>
      <w:ind w:left="720"/>
    </w:pPr>
    <w:rPr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A71F47"/>
    <w:rPr>
      <w:sz w:val="22"/>
      <w:szCs w:val="22"/>
    </w:rPr>
  </w:style>
  <w:style w:type="paragraph" w:styleId="ad">
    <w:name w:val="Subtitle"/>
    <w:basedOn w:val="a"/>
    <w:next w:val="a"/>
    <w:link w:val="ae"/>
    <w:uiPriority w:val="99"/>
    <w:qFormat/>
    <w:locked/>
    <w:rsid w:val="006A39BA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e">
    <w:name w:val="Подзаголовок Знак"/>
    <w:basedOn w:val="a0"/>
    <w:link w:val="ad"/>
    <w:uiPriority w:val="99"/>
    <w:rsid w:val="006A39BA"/>
    <w:rPr>
      <w:rFonts w:ascii="Times New Roman" w:hAnsi="Times New Roman"/>
      <w:b/>
    </w:rPr>
  </w:style>
  <w:style w:type="character" w:customStyle="1" w:styleId="FontStyle16">
    <w:name w:val="Font Style16"/>
    <w:rsid w:val="006A39B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684">
          <w:blockQuote w:val="1"/>
          <w:marLeft w:val="0"/>
          <w:marRight w:val="-15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68793773">
                  <w:marLeft w:val="0"/>
                  <w:marRight w:val="-1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8406">
          <w:blockQuote w:val="1"/>
          <w:marLeft w:val="0"/>
          <w:marRight w:val="-15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07196400">
                  <w:marLeft w:val="0"/>
                  <w:marRight w:val="-1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334">
          <w:blockQuote w:val="1"/>
          <w:marLeft w:val="0"/>
          <w:marRight w:val="-157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74083568">
                  <w:marLeft w:val="0"/>
                  <w:marRight w:val="-1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17732-DF66-4880-A0FF-B137CCD5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ЦИЯ</vt:lpstr>
    </vt:vector>
  </TitlesOfParts>
  <Company>Едина Россия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</dc:title>
  <dc:creator>Молодая Гвардия</dc:creator>
  <cp:lastModifiedBy>Баранова Татьяна Сергеевна</cp:lastModifiedBy>
  <cp:revision>2</cp:revision>
  <cp:lastPrinted>2017-04-12T14:06:00Z</cp:lastPrinted>
  <dcterms:created xsi:type="dcterms:W3CDTF">2017-04-13T04:21:00Z</dcterms:created>
  <dcterms:modified xsi:type="dcterms:W3CDTF">2017-04-13T04:21:00Z</dcterms:modified>
</cp:coreProperties>
</file>